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AD6866">
      <w:pPr>
        <w:jc w:val="center"/>
      </w:pPr>
      <w:r w:rsidRPr="002E5727">
        <w:rPr>
          <w:b/>
        </w:rPr>
        <w:t>Справка  о</w:t>
      </w:r>
      <w:r w:rsidR="00340B9D">
        <w:rPr>
          <w:b/>
        </w:rPr>
        <w:t xml:space="preserve"> работе</w:t>
      </w:r>
      <w:r w:rsidR="00D02101">
        <w:rPr>
          <w:b/>
        </w:rPr>
        <w:t xml:space="preserve"> администрации с обращениями  (</w:t>
      </w:r>
      <w:r w:rsidR="00340B9D">
        <w:rPr>
          <w:b/>
        </w:rPr>
        <w:t>заявлениями, запросами)  организаций, общественных объединений, государственных органов, органов местного самоуправления, поступивших в администрацию Иловли</w:t>
      </w:r>
      <w:r w:rsidR="005A2140">
        <w:rPr>
          <w:b/>
        </w:rPr>
        <w:t>нского городского поселения за 1</w:t>
      </w:r>
      <w:r w:rsidR="00340B9D">
        <w:rPr>
          <w:b/>
        </w:rPr>
        <w:t xml:space="preserve"> квартал </w:t>
      </w:r>
      <w:r w:rsidR="005A2140">
        <w:rPr>
          <w:b/>
        </w:rPr>
        <w:t>2018</w:t>
      </w:r>
      <w:r w:rsidR="00DF2637">
        <w:rPr>
          <w:b/>
        </w:rPr>
        <w:t xml:space="preserve"> </w:t>
      </w:r>
      <w:r w:rsidR="00340B9D">
        <w:rPr>
          <w:b/>
        </w:rPr>
        <w:t>года.</w:t>
      </w:r>
    </w:p>
    <w:p w:rsidR="00193F01" w:rsidRDefault="00193F01" w:rsidP="00AD6866">
      <w:pPr>
        <w:jc w:val="center"/>
      </w:pPr>
    </w:p>
    <w:p w:rsidR="001E54D1" w:rsidRDefault="005A2140" w:rsidP="00AD6866">
      <w:pPr>
        <w:jc w:val="center"/>
      </w:pPr>
      <w:r>
        <w:t>За  1</w:t>
      </w:r>
      <w:r w:rsidR="00876265">
        <w:t xml:space="preserve"> </w:t>
      </w:r>
      <w:r w:rsidR="00DF2637">
        <w:t xml:space="preserve"> квартал</w:t>
      </w:r>
      <w:r w:rsidR="00876265">
        <w:t xml:space="preserve"> </w:t>
      </w:r>
      <w:r>
        <w:t xml:space="preserve"> 2018</w:t>
      </w:r>
      <w:r w:rsidR="00876265">
        <w:t xml:space="preserve"> </w:t>
      </w:r>
      <w:r w:rsidR="00193F01">
        <w:t xml:space="preserve"> года</w:t>
      </w:r>
      <w:r w:rsidR="00876265">
        <w:t xml:space="preserve"> </w:t>
      </w:r>
      <w:r w:rsidR="00193F01">
        <w:t xml:space="preserve"> в</w:t>
      </w:r>
      <w:r w:rsidR="00876265">
        <w:t xml:space="preserve"> </w:t>
      </w:r>
      <w:r w:rsidR="00193F01">
        <w:t xml:space="preserve"> </w:t>
      </w:r>
      <w:r w:rsidR="00876265">
        <w:t xml:space="preserve"> </w:t>
      </w:r>
      <w:r w:rsidR="00193F01">
        <w:t>адрес</w:t>
      </w:r>
      <w:r w:rsidR="00876265">
        <w:t xml:space="preserve"> </w:t>
      </w:r>
      <w:r w:rsidR="00193F01">
        <w:t xml:space="preserve"> Администрации </w:t>
      </w:r>
      <w:proofErr w:type="spellStart"/>
      <w:r w:rsidR="00193F01">
        <w:t>Иловлинского</w:t>
      </w:r>
      <w:proofErr w:type="spellEnd"/>
      <w:r w:rsidR="00193F01">
        <w:t xml:space="preserve"> городского поселения</w:t>
      </w:r>
      <w:r w:rsidR="00876265">
        <w:t xml:space="preserve"> </w:t>
      </w:r>
      <w:r w:rsidR="00193F01">
        <w:t xml:space="preserve"> поступило</w:t>
      </w:r>
      <w:r>
        <w:t xml:space="preserve"> 282</w:t>
      </w:r>
      <w:r w:rsidR="00A10338">
        <w:t xml:space="preserve"> </w:t>
      </w:r>
      <w:r>
        <w:t xml:space="preserve"> запроса.</w:t>
      </w:r>
    </w:p>
    <w:p w:rsidR="008503E2" w:rsidRPr="00193F01" w:rsidRDefault="008503E2" w:rsidP="00AD6866">
      <w:pPr>
        <w:jc w:val="center"/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552"/>
        <w:gridCol w:w="2835"/>
      </w:tblGrid>
      <w:tr w:rsidR="00294EB3" w:rsidRPr="003D0925" w:rsidTr="00AD6866">
        <w:tc>
          <w:tcPr>
            <w:tcW w:w="2693" w:type="dxa"/>
          </w:tcPr>
          <w:p w:rsidR="00294EB3" w:rsidRPr="00F426B8" w:rsidRDefault="00294EB3" w:rsidP="00AD6866">
            <w:pPr>
              <w:jc w:val="center"/>
            </w:pPr>
            <w:r>
              <w:t>Государственные органы</w:t>
            </w:r>
          </w:p>
        </w:tc>
        <w:tc>
          <w:tcPr>
            <w:tcW w:w="2552" w:type="dxa"/>
          </w:tcPr>
          <w:p w:rsidR="00294EB3" w:rsidRPr="00F426B8" w:rsidRDefault="00294EB3" w:rsidP="00AD6866">
            <w:pPr>
              <w:jc w:val="center"/>
            </w:pPr>
            <w:r>
              <w:t>Органы местного самоуправления</w:t>
            </w:r>
          </w:p>
        </w:tc>
        <w:tc>
          <w:tcPr>
            <w:tcW w:w="2835" w:type="dxa"/>
          </w:tcPr>
          <w:p w:rsidR="00294EB3" w:rsidRPr="00F426B8" w:rsidRDefault="00294EB3" w:rsidP="00AD6866">
            <w:pPr>
              <w:jc w:val="center"/>
            </w:pPr>
            <w:r>
              <w:t>Иные организации</w:t>
            </w:r>
          </w:p>
        </w:tc>
      </w:tr>
      <w:tr w:rsidR="00294EB3" w:rsidRPr="003D0925" w:rsidTr="003248EA">
        <w:trPr>
          <w:trHeight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Pr="00A14A14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A14A14" w:rsidRDefault="005A2140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Default="005A2140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3D0925" w:rsidRDefault="00294EB3" w:rsidP="00AD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Pr="003D0925" w:rsidRDefault="005A2140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bookmarkStart w:id="0" w:name="_GoBack"/>
            <w:bookmarkEnd w:id="0"/>
          </w:p>
        </w:tc>
      </w:tr>
    </w:tbl>
    <w:p w:rsidR="00575779" w:rsidRDefault="00575779" w:rsidP="00AD6866">
      <w:pPr>
        <w:jc w:val="center"/>
        <w:rPr>
          <w:sz w:val="24"/>
          <w:szCs w:val="24"/>
        </w:rPr>
      </w:pPr>
    </w:p>
    <w:p w:rsidR="00575779" w:rsidRDefault="00575779" w:rsidP="00AD6866">
      <w:pPr>
        <w:jc w:val="center"/>
      </w:pPr>
    </w:p>
    <w:p w:rsidR="00575779" w:rsidRDefault="00575779" w:rsidP="00AD6866">
      <w:pPr>
        <w:jc w:val="center"/>
        <w:rPr>
          <w:sz w:val="24"/>
          <w:szCs w:val="24"/>
        </w:rPr>
      </w:pPr>
    </w:p>
    <w:p w:rsidR="00193F01" w:rsidRDefault="00193F01" w:rsidP="00AD6866">
      <w:pPr>
        <w:jc w:val="center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23DC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35402"/>
    <w:rsid w:val="00243285"/>
    <w:rsid w:val="00244A3F"/>
    <w:rsid w:val="00265B01"/>
    <w:rsid w:val="00277DC8"/>
    <w:rsid w:val="00281E64"/>
    <w:rsid w:val="002860EE"/>
    <w:rsid w:val="002900FF"/>
    <w:rsid w:val="00294EB3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8EA"/>
    <w:rsid w:val="003249D2"/>
    <w:rsid w:val="003312B9"/>
    <w:rsid w:val="0033458F"/>
    <w:rsid w:val="00335CBD"/>
    <w:rsid w:val="00340B9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2140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74420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76265"/>
    <w:rsid w:val="00895F0F"/>
    <w:rsid w:val="008A1A2C"/>
    <w:rsid w:val="008A6299"/>
    <w:rsid w:val="008B0980"/>
    <w:rsid w:val="008D53DE"/>
    <w:rsid w:val="008E3C9B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0338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6866"/>
    <w:rsid w:val="00AD7FA7"/>
    <w:rsid w:val="00AF10D0"/>
    <w:rsid w:val="00AF77C7"/>
    <w:rsid w:val="00B139D6"/>
    <w:rsid w:val="00B14BE3"/>
    <w:rsid w:val="00B333F9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97F35"/>
    <w:rsid w:val="00CA45C8"/>
    <w:rsid w:val="00CA5D54"/>
    <w:rsid w:val="00CD61BE"/>
    <w:rsid w:val="00CD7165"/>
    <w:rsid w:val="00CE5F5B"/>
    <w:rsid w:val="00CF21B5"/>
    <w:rsid w:val="00CF5617"/>
    <w:rsid w:val="00D00303"/>
    <w:rsid w:val="00D01D7A"/>
    <w:rsid w:val="00D02101"/>
    <w:rsid w:val="00D06156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52E"/>
    <w:rsid w:val="00DC4AC1"/>
    <w:rsid w:val="00DE6999"/>
    <w:rsid w:val="00DF0B6E"/>
    <w:rsid w:val="00DF1C8E"/>
    <w:rsid w:val="00DF2637"/>
    <w:rsid w:val="00DF31C1"/>
    <w:rsid w:val="00E07290"/>
    <w:rsid w:val="00E224A8"/>
    <w:rsid w:val="00E25159"/>
    <w:rsid w:val="00E4398F"/>
    <w:rsid w:val="00E448DE"/>
    <w:rsid w:val="00E535D4"/>
    <w:rsid w:val="00E54565"/>
    <w:rsid w:val="00E56547"/>
    <w:rsid w:val="00E6430D"/>
    <w:rsid w:val="00E718BD"/>
    <w:rsid w:val="00E7409E"/>
    <w:rsid w:val="00E84C5F"/>
    <w:rsid w:val="00E912B8"/>
    <w:rsid w:val="00E92252"/>
    <w:rsid w:val="00EA0456"/>
    <w:rsid w:val="00EA6219"/>
    <w:rsid w:val="00EB2195"/>
    <w:rsid w:val="00EB61B7"/>
    <w:rsid w:val="00EB7D53"/>
    <w:rsid w:val="00EC0B2D"/>
    <w:rsid w:val="00EC3D64"/>
    <w:rsid w:val="00EE09A8"/>
    <w:rsid w:val="00EE6F49"/>
    <w:rsid w:val="00EE7301"/>
    <w:rsid w:val="00EF38AE"/>
    <w:rsid w:val="00F01E31"/>
    <w:rsid w:val="00F05D4F"/>
    <w:rsid w:val="00F07DED"/>
    <w:rsid w:val="00F10AD8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42F2-1A16-40A8-B295-DD478F83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1</cp:revision>
  <cp:lastPrinted>2018-04-02T11:35:00Z</cp:lastPrinted>
  <dcterms:created xsi:type="dcterms:W3CDTF">2012-03-06T11:28:00Z</dcterms:created>
  <dcterms:modified xsi:type="dcterms:W3CDTF">2018-04-02T11:35:00Z</dcterms:modified>
</cp:coreProperties>
</file>